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7B" w:rsidRPr="00061DE4" w:rsidRDefault="008A057B" w:rsidP="008A057B">
      <w:pPr>
        <w:ind w:left="6804" w:hanging="567"/>
        <w:jc w:val="both"/>
      </w:pPr>
      <w:r>
        <w:t xml:space="preserve">Директору ТИ (ф) </w:t>
      </w:r>
      <w:r w:rsidRPr="00061DE4">
        <w:t xml:space="preserve"> СВФУ</w:t>
      </w:r>
    </w:p>
    <w:p w:rsidR="008A057B" w:rsidRDefault="008A057B" w:rsidP="008A057B">
      <w:pPr>
        <w:ind w:left="6804" w:hanging="567"/>
        <w:jc w:val="both"/>
      </w:pPr>
      <w:r>
        <w:t>С.С. Павлову</w:t>
      </w:r>
    </w:p>
    <w:p w:rsidR="008A057B" w:rsidRDefault="008A057B" w:rsidP="008A057B">
      <w:pPr>
        <w:ind w:left="6804" w:hanging="567"/>
        <w:jc w:val="both"/>
      </w:pPr>
      <w:r>
        <w:t>от студент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>) ____курса</w:t>
      </w:r>
    </w:p>
    <w:p w:rsidR="008A057B" w:rsidRDefault="008A057B" w:rsidP="008A057B">
      <w:pPr>
        <w:ind w:left="6804" w:hanging="567"/>
        <w:jc w:val="both"/>
      </w:pPr>
      <w:r>
        <w:t>гр.____________________</w:t>
      </w:r>
    </w:p>
    <w:p w:rsidR="008A057B" w:rsidRDefault="008A057B" w:rsidP="008A057B">
      <w:pPr>
        <w:ind w:left="6804" w:hanging="567"/>
        <w:jc w:val="both"/>
      </w:pPr>
    </w:p>
    <w:p w:rsidR="008A057B" w:rsidRDefault="008A057B" w:rsidP="008A057B">
      <w:pPr>
        <w:ind w:left="6804" w:hanging="567"/>
        <w:jc w:val="both"/>
      </w:pPr>
      <w:r>
        <w:t>_______________________</w:t>
      </w:r>
    </w:p>
    <w:p w:rsidR="008A057B" w:rsidRPr="00061DE4" w:rsidRDefault="008A057B" w:rsidP="008A057B">
      <w:pPr>
        <w:ind w:left="6804" w:hanging="567"/>
        <w:jc w:val="center"/>
        <w:rPr>
          <w:sz w:val="20"/>
          <w:szCs w:val="20"/>
        </w:rPr>
      </w:pPr>
      <w:r w:rsidRPr="00061DE4">
        <w:rPr>
          <w:sz w:val="20"/>
          <w:szCs w:val="20"/>
        </w:rPr>
        <w:t>(ФИО)</w:t>
      </w:r>
    </w:p>
    <w:p w:rsidR="008A057B" w:rsidRPr="00061DE4" w:rsidRDefault="008A057B" w:rsidP="008A057B">
      <w:pPr>
        <w:ind w:left="6804" w:hanging="567"/>
        <w:jc w:val="both"/>
      </w:pPr>
      <w:r>
        <w:t>тел.:___________________</w:t>
      </w:r>
    </w:p>
    <w:p w:rsidR="008A057B" w:rsidRDefault="008A057B" w:rsidP="008A057B">
      <w:pPr>
        <w:ind w:hanging="567"/>
        <w:jc w:val="center"/>
      </w:pPr>
    </w:p>
    <w:p w:rsidR="008A057B" w:rsidRDefault="008A057B" w:rsidP="008A057B">
      <w:pPr>
        <w:ind w:hanging="567"/>
        <w:jc w:val="center"/>
      </w:pPr>
    </w:p>
    <w:p w:rsidR="008A057B" w:rsidRDefault="008A057B" w:rsidP="008A057B">
      <w:pPr>
        <w:ind w:hanging="567"/>
        <w:jc w:val="center"/>
      </w:pPr>
    </w:p>
    <w:p w:rsidR="008A057B" w:rsidRDefault="008A057B" w:rsidP="008A057B">
      <w:pPr>
        <w:ind w:hanging="567"/>
        <w:jc w:val="center"/>
      </w:pPr>
    </w:p>
    <w:p w:rsidR="008A057B" w:rsidRDefault="008A057B" w:rsidP="008A057B">
      <w:pPr>
        <w:ind w:hanging="567"/>
        <w:jc w:val="center"/>
      </w:pPr>
    </w:p>
    <w:p w:rsidR="008A057B" w:rsidRDefault="008A057B" w:rsidP="008A057B">
      <w:pPr>
        <w:ind w:hanging="567"/>
        <w:jc w:val="center"/>
      </w:pPr>
    </w:p>
    <w:p w:rsidR="008A057B" w:rsidRPr="0035256B" w:rsidRDefault="008A057B" w:rsidP="008A057B">
      <w:pPr>
        <w:ind w:hanging="567"/>
        <w:jc w:val="center"/>
        <w:rPr>
          <w:b/>
        </w:rPr>
      </w:pPr>
      <w:r w:rsidRPr="0035256B">
        <w:rPr>
          <w:b/>
        </w:rPr>
        <w:t>ЗАЯВЛЕНИЕ</w:t>
      </w:r>
    </w:p>
    <w:p w:rsidR="008A057B" w:rsidRDefault="008A057B" w:rsidP="008A057B">
      <w:pPr>
        <w:jc w:val="both"/>
      </w:pPr>
      <w:r>
        <w:tab/>
      </w:r>
    </w:p>
    <w:p w:rsidR="008A057B" w:rsidRDefault="008A057B" w:rsidP="00DB53D4">
      <w:pPr>
        <w:ind w:firstLine="709"/>
        <w:jc w:val="both"/>
      </w:pPr>
      <w:r>
        <w:t>Прошу рассмотреть вопрос о назначении мне повышенной государственной академической стипендии за достижения в учебной деятельности в соответствии с П</w:t>
      </w:r>
      <w:r w:rsidR="00CB6487">
        <w:t>орядком назначения государственной академической стипендии</w:t>
      </w:r>
      <w:r>
        <w:t>, утвержденн</w:t>
      </w:r>
      <w:r w:rsidR="00CB6487">
        <w:t>ом</w:t>
      </w:r>
      <w:r>
        <w:t xml:space="preserve"> </w:t>
      </w:r>
      <w:r w:rsidR="00CB6487">
        <w:t xml:space="preserve">приказом </w:t>
      </w:r>
      <w:proofErr w:type="spellStart"/>
      <w:r w:rsidR="00CB6487">
        <w:t>МОиН</w:t>
      </w:r>
      <w:proofErr w:type="spellEnd"/>
      <w:r w:rsidR="00CB6487">
        <w:t xml:space="preserve"> РФ от 27.12.2016 г. № 1663</w:t>
      </w:r>
      <w:r>
        <w:t>,</w:t>
      </w:r>
    </w:p>
    <w:p w:rsidR="008A057B" w:rsidRDefault="008A057B" w:rsidP="008A057B">
      <w:pPr>
        <w:jc w:val="both"/>
      </w:pPr>
      <w:r>
        <w:t xml:space="preserve">в соответствии с Положением о </w:t>
      </w:r>
      <w:r w:rsidR="00CB6487">
        <w:t>стипендиальном обеспечении и других формах материальной поддержки обучающихся в СВФУ, утвержденном 21.02.2017 г.</w:t>
      </w:r>
    </w:p>
    <w:p w:rsidR="008A057B" w:rsidRDefault="008A057B" w:rsidP="008A057B">
      <w:pPr>
        <w:jc w:val="both"/>
      </w:pPr>
      <w:r>
        <w:tab/>
        <w:t>Являюсь получателем госу</w:t>
      </w:r>
      <w:bookmarkStart w:id="0" w:name="_GoBack"/>
      <w:bookmarkEnd w:id="0"/>
      <w:r>
        <w:t>дарственной академической стипендии в текущем семестре.</w:t>
      </w:r>
    </w:p>
    <w:p w:rsidR="008A057B" w:rsidRDefault="008A057B" w:rsidP="008A057B">
      <w:pPr>
        <w:jc w:val="both"/>
      </w:pPr>
      <w:r>
        <w:tab/>
        <w:t>Прилагаю следующие документы, подтверждающие мои достижения в учебной  деятельности:</w:t>
      </w:r>
    </w:p>
    <w:p w:rsidR="008A057B" w:rsidRDefault="008A057B" w:rsidP="008A057B">
      <w:pPr>
        <w:jc w:val="both"/>
      </w:pPr>
      <w:r>
        <w:t>1.</w:t>
      </w:r>
    </w:p>
    <w:p w:rsidR="008A057B" w:rsidRDefault="008A057B" w:rsidP="008A057B">
      <w:pPr>
        <w:jc w:val="both"/>
      </w:pPr>
      <w:r>
        <w:t>2.</w:t>
      </w:r>
    </w:p>
    <w:p w:rsidR="008A057B" w:rsidRDefault="008A057B" w:rsidP="008A057B">
      <w:pPr>
        <w:jc w:val="both"/>
      </w:pPr>
      <w:r>
        <w:t>3.</w:t>
      </w:r>
    </w:p>
    <w:p w:rsidR="008A057B" w:rsidRPr="00061DE4" w:rsidRDefault="008A057B" w:rsidP="008A057B">
      <w:pPr>
        <w:jc w:val="both"/>
      </w:pPr>
      <w:r>
        <w:t xml:space="preserve">… </w:t>
      </w:r>
    </w:p>
    <w:p w:rsidR="008A057B" w:rsidRDefault="008A057B" w:rsidP="008A057B">
      <w:pPr>
        <w:rPr>
          <w:szCs w:val="22"/>
        </w:rPr>
      </w:pPr>
    </w:p>
    <w:p w:rsidR="008A057B" w:rsidRDefault="008A057B" w:rsidP="008A057B">
      <w:pPr>
        <w:rPr>
          <w:szCs w:val="22"/>
        </w:rPr>
      </w:pPr>
    </w:p>
    <w:p w:rsidR="008A057B" w:rsidRDefault="008A057B" w:rsidP="008A057B">
      <w:pPr>
        <w:jc w:val="right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________________________</w:t>
      </w:r>
    </w:p>
    <w:p w:rsidR="008A057B" w:rsidRPr="00633CB6" w:rsidRDefault="008A057B" w:rsidP="008A057B">
      <w:pPr>
        <w:ind w:left="6379"/>
        <w:jc w:val="center"/>
        <w:rPr>
          <w:sz w:val="20"/>
          <w:szCs w:val="20"/>
        </w:rPr>
      </w:pPr>
      <w:r w:rsidRPr="00633CB6">
        <w:rPr>
          <w:sz w:val="20"/>
          <w:szCs w:val="20"/>
        </w:rPr>
        <w:t>(подпись)</w:t>
      </w:r>
    </w:p>
    <w:p w:rsidR="008A057B" w:rsidRDefault="008A057B" w:rsidP="008A057B">
      <w:pPr>
        <w:rPr>
          <w:szCs w:val="22"/>
        </w:rPr>
      </w:pPr>
    </w:p>
    <w:p w:rsidR="00105D65" w:rsidRDefault="008A057B">
      <w:r>
        <w:rPr>
          <w:szCs w:val="22"/>
        </w:rPr>
        <w:t xml:space="preserve">Дата______________              </w:t>
      </w:r>
    </w:p>
    <w:sectPr w:rsidR="00105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7B"/>
    <w:rsid w:val="00105D65"/>
    <w:rsid w:val="0035256B"/>
    <w:rsid w:val="006843A6"/>
    <w:rsid w:val="008A057B"/>
    <w:rsid w:val="00BE6D2F"/>
    <w:rsid w:val="00CB6487"/>
    <w:rsid w:val="00DB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B376-7C15-45FA-B510-3315A1EE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9-10-15T06:24:00Z</dcterms:created>
  <dcterms:modified xsi:type="dcterms:W3CDTF">2019-10-15T06:24:00Z</dcterms:modified>
</cp:coreProperties>
</file>